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B4C8" w14:textId="77777777" w:rsidR="00FC59D7" w:rsidRPr="00DD550B" w:rsidRDefault="00FC59D7" w:rsidP="00286BA0">
      <w:pPr>
        <w:jc w:val="right"/>
        <w:rPr>
          <w:rFonts w:cs="Times New Roman"/>
          <w:b/>
          <w:sz w:val="20"/>
          <w:szCs w:val="20"/>
        </w:rPr>
      </w:pPr>
      <w:r w:rsidRPr="00DD550B">
        <w:rPr>
          <w:rFonts w:cs="Times New Roman"/>
          <w:b/>
          <w:sz w:val="20"/>
          <w:szCs w:val="20"/>
        </w:rPr>
        <w:t xml:space="preserve">Załącznik nr </w:t>
      </w:r>
      <w:r w:rsidR="004913DA" w:rsidRPr="00DD550B">
        <w:rPr>
          <w:rFonts w:cs="Times New Roman"/>
          <w:b/>
          <w:sz w:val="20"/>
          <w:szCs w:val="20"/>
        </w:rPr>
        <w:t>3</w:t>
      </w:r>
      <w:r w:rsidR="00540FE7" w:rsidRPr="00DD550B">
        <w:rPr>
          <w:rFonts w:cs="Times New Roman"/>
          <w:b/>
          <w:sz w:val="20"/>
          <w:szCs w:val="20"/>
        </w:rPr>
        <w:t xml:space="preserve"> do </w:t>
      </w:r>
      <w:r w:rsidR="001D679B" w:rsidRPr="00DD550B">
        <w:rPr>
          <w:rFonts w:cs="Times New Roman"/>
          <w:b/>
          <w:sz w:val="20"/>
          <w:szCs w:val="20"/>
        </w:rPr>
        <w:t xml:space="preserve">zaproszenia </w:t>
      </w:r>
    </w:p>
    <w:p w14:paraId="73154E05" w14:textId="77777777" w:rsidR="004F321E" w:rsidRPr="00DD550B" w:rsidRDefault="00FC59D7" w:rsidP="00FC59D7">
      <w:pPr>
        <w:spacing w:line="480" w:lineRule="auto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>Wykonawca:</w:t>
      </w:r>
    </w:p>
    <w:p w14:paraId="135F0F34" w14:textId="77777777" w:rsidR="00286BA0" w:rsidRPr="00DD550B" w:rsidRDefault="00286BA0" w:rsidP="00FC59D7">
      <w:pPr>
        <w:spacing w:line="480" w:lineRule="auto"/>
        <w:rPr>
          <w:rFonts w:cs="Times New Roman"/>
          <w:sz w:val="20"/>
          <w:szCs w:val="20"/>
        </w:rPr>
      </w:pPr>
    </w:p>
    <w:p w14:paraId="40D6FB42" w14:textId="35437F41" w:rsidR="00FC59D7" w:rsidRPr="00DD550B" w:rsidRDefault="00FC59D7" w:rsidP="00F25D36">
      <w:pPr>
        <w:ind w:right="5954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>………………………………………</w:t>
      </w:r>
    </w:p>
    <w:p w14:paraId="1271E3C1" w14:textId="77777777" w:rsidR="002D461E" w:rsidRPr="00DD550B" w:rsidRDefault="00FC59D7" w:rsidP="00E23D3B">
      <w:pPr>
        <w:ind w:right="5953"/>
        <w:rPr>
          <w:rFonts w:cs="Times New Roman"/>
          <w:i/>
          <w:sz w:val="20"/>
          <w:szCs w:val="20"/>
        </w:rPr>
      </w:pPr>
      <w:r w:rsidRPr="00DD550B">
        <w:rPr>
          <w:rFonts w:cs="Times New Roman"/>
          <w:i/>
          <w:sz w:val="20"/>
          <w:szCs w:val="20"/>
        </w:rPr>
        <w:t>(pełna nazwa/firma, adres, w zależności od podmiotu: NIP/PESEL, KRS/</w:t>
      </w:r>
      <w:proofErr w:type="spellStart"/>
      <w:r w:rsidRPr="00DD550B">
        <w:rPr>
          <w:rFonts w:cs="Times New Roman"/>
          <w:i/>
          <w:sz w:val="20"/>
          <w:szCs w:val="20"/>
        </w:rPr>
        <w:t>CEiDG</w:t>
      </w:r>
      <w:proofErr w:type="spellEnd"/>
      <w:r w:rsidRPr="00DD550B">
        <w:rPr>
          <w:rFonts w:cs="Times New Roman"/>
          <w:i/>
          <w:sz w:val="20"/>
          <w:szCs w:val="20"/>
        </w:rPr>
        <w:t>)</w:t>
      </w:r>
    </w:p>
    <w:p w14:paraId="363B0F3F" w14:textId="77777777" w:rsidR="00FC59D7" w:rsidRPr="00DD550B" w:rsidRDefault="00FC59D7" w:rsidP="00B4413D">
      <w:pPr>
        <w:spacing w:after="120" w:line="360" w:lineRule="auto"/>
        <w:jc w:val="center"/>
        <w:rPr>
          <w:rFonts w:cs="Times New Roman"/>
          <w:b/>
          <w:szCs w:val="24"/>
        </w:rPr>
      </w:pPr>
      <w:r w:rsidRPr="00DD550B">
        <w:rPr>
          <w:rFonts w:cs="Times New Roman"/>
          <w:b/>
          <w:szCs w:val="24"/>
        </w:rPr>
        <w:t>Oświadczenie wykonawcy</w:t>
      </w:r>
    </w:p>
    <w:p w14:paraId="209B3B26" w14:textId="09863342" w:rsidR="006C7F0A" w:rsidRPr="00DD550B" w:rsidRDefault="00FC59D7" w:rsidP="004F321E">
      <w:pPr>
        <w:suppressAutoHyphens/>
        <w:spacing w:after="200" w:line="276" w:lineRule="auto"/>
        <w:jc w:val="both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>Na potrzeby postępowania o udzielenie zamówienia pn.</w:t>
      </w:r>
      <w:r w:rsidR="00206F04" w:rsidRPr="00DD550B">
        <w:rPr>
          <w:rFonts w:cs="Times New Roman"/>
          <w:sz w:val="20"/>
          <w:szCs w:val="20"/>
        </w:rPr>
        <w:t xml:space="preserve"> </w:t>
      </w:r>
      <w:r w:rsidR="007F0F39" w:rsidRPr="00DD550B">
        <w:rPr>
          <w:rFonts w:cs="Times New Roman"/>
          <w:b/>
          <w:iCs/>
          <w:sz w:val="20"/>
          <w:szCs w:val="20"/>
        </w:rPr>
        <w:t xml:space="preserve">„Organizacja i realizacja zajęć wspomagających edukację i rozwój dla dzieci przebywających w rodzinach zastępczych z terenu powiatu włoszczowskiego” </w:t>
      </w:r>
      <w:r w:rsidRPr="00DD550B">
        <w:rPr>
          <w:rFonts w:cs="Times New Roman"/>
          <w:sz w:val="20"/>
          <w:szCs w:val="20"/>
        </w:rPr>
        <w:t>oświadczam, co następuje:</w:t>
      </w:r>
    </w:p>
    <w:p w14:paraId="7E38F0AD" w14:textId="43201B58" w:rsidR="00E23D3B" w:rsidRPr="00DD550B" w:rsidRDefault="00E23D3B" w:rsidP="00E23D3B">
      <w:pPr>
        <w:suppressAutoHyphens/>
        <w:spacing w:line="276" w:lineRule="auto"/>
        <w:jc w:val="both"/>
        <w:rPr>
          <w:rFonts w:eastAsia="Calibri" w:cs="Times New Roman"/>
          <w:sz w:val="20"/>
          <w:szCs w:val="20"/>
        </w:rPr>
      </w:pPr>
      <w:bookmarkStart w:id="0" w:name="_Hlk156139934"/>
      <w:r w:rsidRPr="00DD550B">
        <w:rPr>
          <w:rFonts w:eastAsia="Calibri" w:cs="Times New Roman"/>
          <w:sz w:val="20"/>
          <w:szCs w:val="20"/>
        </w:rPr>
        <w:t xml:space="preserve">Oświadczam, że spełniam warunki udziału w postępowaniu określone przez Zamawiającego </w:t>
      </w:r>
      <w:r w:rsidR="00B4413D" w:rsidRPr="00DD550B">
        <w:rPr>
          <w:rFonts w:eastAsia="Calibri" w:cs="Times New Roman"/>
          <w:sz w:val="20"/>
          <w:szCs w:val="20"/>
        </w:rPr>
        <w:br/>
      </w:r>
      <w:r w:rsidRPr="00DD550B">
        <w:rPr>
          <w:rFonts w:eastAsia="Calibri" w:cs="Times New Roman"/>
          <w:sz w:val="20"/>
          <w:szCs w:val="20"/>
        </w:rPr>
        <w:t>w </w:t>
      </w:r>
      <w:r w:rsidR="0070417F" w:rsidRPr="00DD550B">
        <w:rPr>
          <w:rFonts w:eastAsia="Calibri" w:cs="Times New Roman"/>
          <w:sz w:val="20"/>
          <w:szCs w:val="20"/>
        </w:rPr>
        <w:t xml:space="preserve">pkt. </w:t>
      </w:r>
      <w:r w:rsidRPr="00DD550B">
        <w:rPr>
          <w:rFonts w:eastAsia="Calibri" w:cs="Times New Roman"/>
          <w:sz w:val="20"/>
          <w:szCs w:val="20"/>
        </w:rPr>
        <w:t xml:space="preserve"> </w:t>
      </w:r>
      <w:r w:rsidR="00312F1C" w:rsidRPr="00DD550B">
        <w:rPr>
          <w:rFonts w:eastAsia="Calibri" w:cs="Times New Roman"/>
          <w:sz w:val="20"/>
          <w:szCs w:val="20"/>
        </w:rPr>
        <w:t>3.</w:t>
      </w:r>
      <w:r w:rsidR="00CA2FC1" w:rsidRPr="00DD550B">
        <w:rPr>
          <w:rFonts w:eastAsia="Calibri" w:cs="Times New Roman"/>
          <w:sz w:val="20"/>
          <w:szCs w:val="20"/>
        </w:rPr>
        <w:t>4</w:t>
      </w:r>
      <w:r w:rsidRPr="00DD550B">
        <w:rPr>
          <w:rFonts w:eastAsia="Calibri" w:cs="Times New Roman"/>
          <w:sz w:val="20"/>
          <w:szCs w:val="20"/>
        </w:rPr>
        <w:t xml:space="preserve"> </w:t>
      </w:r>
      <w:bookmarkStart w:id="1" w:name="_Hlk60468860"/>
      <w:bookmarkEnd w:id="1"/>
      <w:r w:rsidR="00312F1C" w:rsidRPr="00DD550B">
        <w:rPr>
          <w:rFonts w:eastAsia="Calibri" w:cs="Times New Roman"/>
          <w:sz w:val="20"/>
          <w:szCs w:val="20"/>
        </w:rPr>
        <w:t>zaproszenia</w:t>
      </w:r>
      <w:r w:rsidR="0070417F" w:rsidRPr="00DD550B">
        <w:rPr>
          <w:rFonts w:eastAsia="Calibri" w:cs="Times New Roman"/>
          <w:sz w:val="20"/>
          <w:szCs w:val="20"/>
        </w:rPr>
        <w:t xml:space="preserve">, w </w:t>
      </w:r>
      <w:r w:rsidRPr="00DD550B">
        <w:rPr>
          <w:rFonts w:eastAsia="Calibri" w:cs="Times New Roman"/>
          <w:sz w:val="20"/>
          <w:szCs w:val="20"/>
        </w:rPr>
        <w:t>tym</w:t>
      </w:r>
      <w:r w:rsidR="0070417F" w:rsidRPr="00DD550B">
        <w:rPr>
          <w:rFonts w:eastAsia="Calibri" w:cs="Times New Roman"/>
          <w:sz w:val="20"/>
          <w:szCs w:val="20"/>
        </w:rPr>
        <w:t>:</w:t>
      </w:r>
      <w:r w:rsidRPr="00DD550B">
        <w:rPr>
          <w:rFonts w:eastAsia="Calibri" w:cs="Times New Roman"/>
          <w:sz w:val="20"/>
          <w:szCs w:val="20"/>
        </w:rPr>
        <w:t xml:space="preserve"> oświadczam że dysponuję </w:t>
      </w:r>
      <w:r w:rsidR="009D248E" w:rsidRPr="00DD550B">
        <w:rPr>
          <w:rFonts w:eastAsia="Calibri" w:cs="Times New Roman"/>
          <w:sz w:val="20"/>
          <w:szCs w:val="20"/>
        </w:rPr>
        <w:t xml:space="preserve">następującymi </w:t>
      </w:r>
      <w:r w:rsidRPr="00DD550B">
        <w:rPr>
          <w:rFonts w:eastAsia="Calibri" w:cs="Times New Roman"/>
          <w:sz w:val="20"/>
          <w:szCs w:val="20"/>
        </w:rPr>
        <w:t>osob</w:t>
      </w:r>
      <w:r w:rsidR="009D248E" w:rsidRPr="00DD550B">
        <w:rPr>
          <w:rFonts w:eastAsia="Calibri" w:cs="Times New Roman"/>
          <w:sz w:val="20"/>
          <w:szCs w:val="20"/>
        </w:rPr>
        <w:t>ami</w:t>
      </w:r>
      <w:r w:rsidR="000970CC" w:rsidRPr="00DD550B">
        <w:rPr>
          <w:rFonts w:eastAsia="Calibri" w:cs="Times New Roman"/>
          <w:sz w:val="20"/>
          <w:szCs w:val="20"/>
        </w:rPr>
        <w:t>, które skieruję do realizacji zamówienia</w:t>
      </w:r>
      <w:r w:rsidRPr="00DD550B">
        <w:rPr>
          <w:rFonts w:eastAsia="Calibri" w:cs="Times New Roman"/>
          <w:sz w:val="20"/>
          <w:szCs w:val="20"/>
        </w:rPr>
        <w:t>:</w:t>
      </w:r>
    </w:p>
    <w:p w14:paraId="04640C1E" w14:textId="77777777" w:rsidR="007F0F39" w:rsidRPr="00DD550B" w:rsidRDefault="007F0F39" w:rsidP="00E23D3B">
      <w:pPr>
        <w:suppressAutoHyphens/>
        <w:spacing w:line="276" w:lineRule="auto"/>
        <w:jc w:val="both"/>
        <w:rPr>
          <w:rFonts w:eastAsia="Calibri" w:cs="Times New Roman"/>
          <w:b/>
          <w:bCs/>
          <w:sz w:val="20"/>
          <w:szCs w:val="20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1945"/>
        <w:gridCol w:w="2556"/>
      </w:tblGrid>
      <w:tr w:rsidR="007F60B1" w:rsidRPr="00DD550B" w14:paraId="46620E39" w14:textId="77777777" w:rsidTr="007F60B1">
        <w:trPr>
          <w:cantSplit/>
          <w:trHeight w:val="823"/>
          <w:jc w:val="center"/>
        </w:trPr>
        <w:tc>
          <w:tcPr>
            <w:tcW w:w="2311" w:type="pct"/>
            <w:vAlign w:val="center"/>
          </w:tcPr>
          <w:p w14:paraId="2C96FA4C" w14:textId="77777777" w:rsidR="007F0F39" w:rsidRPr="00DD550B" w:rsidRDefault="007F0F39" w:rsidP="00CA6751">
            <w:pPr>
              <w:pStyle w:val="Nagwek5"/>
              <w:ind w:left="2556" w:hanging="2556"/>
              <w:rPr>
                <w:rFonts w:ascii="Times New Roman" w:hAnsi="Times New Roman" w:cs="Times New Roman"/>
                <w:sz w:val="20"/>
                <w:szCs w:val="20"/>
              </w:rPr>
            </w:pPr>
            <w:r w:rsidRPr="00DD550B">
              <w:rPr>
                <w:rFonts w:ascii="Times New Roman" w:hAnsi="Times New Roman" w:cs="Times New Roman"/>
                <w:sz w:val="20"/>
                <w:szCs w:val="20"/>
              </w:rPr>
              <w:t>Imię i nazwisko/ Przedmiot</w:t>
            </w:r>
          </w:p>
        </w:tc>
        <w:tc>
          <w:tcPr>
            <w:tcW w:w="1172" w:type="pct"/>
            <w:vAlign w:val="center"/>
          </w:tcPr>
          <w:p w14:paraId="370D03C3" w14:textId="4917A9F3" w:rsidR="007F0F39" w:rsidRPr="00DD550B" w:rsidRDefault="007F0F39" w:rsidP="00CA6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D550B">
              <w:rPr>
                <w:rFonts w:cs="Times New Roman"/>
                <w:b/>
                <w:sz w:val="20"/>
                <w:szCs w:val="20"/>
              </w:rPr>
              <w:t xml:space="preserve">Kwalifikacje zawodowe </w:t>
            </w:r>
          </w:p>
        </w:tc>
        <w:tc>
          <w:tcPr>
            <w:tcW w:w="1518" w:type="pct"/>
            <w:vAlign w:val="center"/>
          </w:tcPr>
          <w:p w14:paraId="095614A1" w14:textId="324C573C" w:rsidR="007F0F39" w:rsidRPr="00DD550B" w:rsidRDefault="00AB4E14" w:rsidP="00CA6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D550B">
              <w:rPr>
                <w:rFonts w:cs="Times New Roman"/>
                <w:b/>
                <w:bCs/>
                <w:sz w:val="20"/>
                <w:szCs w:val="20"/>
              </w:rPr>
              <w:t xml:space="preserve">Osoba z niepełnosprawnością** </w:t>
            </w:r>
          </w:p>
        </w:tc>
      </w:tr>
      <w:tr w:rsidR="007F60B1" w:rsidRPr="00DD550B" w14:paraId="05A986C1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3AC88137" w14:textId="2764E849" w:rsidR="007F0F39" w:rsidRDefault="007F0F39" w:rsidP="00F41DE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./matematyka</w:t>
            </w:r>
          </w:p>
          <w:p w14:paraId="084168E8" w14:textId="77777777" w:rsidR="00F41DEE" w:rsidRPr="00DD550B" w:rsidRDefault="00F41DEE" w:rsidP="00F41DE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./matematyka</w:t>
            </w:r>
          </w:p>
          <w:p w14:paraId="506243BA" w14:textId="77777777" w:rsidR="00F41DEE" w:rsidRPr="00DD550B" w:rsidRDefault="00F41DEE" w:rsidP="00F41DE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./matematyka</w:t>
            </w:r>
          </w:p>
          <w:p w14:paraId="64CD204B" w14:textId="77777777" w:rsidR="00F41DEE" w:rsidRPr="00DD550B" w:rsidRDefault="00F41DEE" w:rsidP="00F41DE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./matematyka</w:t>
            </w:r>
          </w:p>
          <w:p w14:paraId="2C5CC267" w14:textId="77777777" w:rsidR="00F41DEE" w:rsidRPr="00DD550B" w:rsidRDefault="00F41DEE" w:rsidP="00F41DE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./matematyka</w:t>
            </w:r>
          </w:p>
          <w:p w14:paraId="4BC102B1" w14:textId="77777777" w:rsidR="00F41DEE" w:rsidRPr="00DD550B" w:rsidRDefault="00F41DEE" w:rsidP="00F41DEE">
            <w:pPr>
              <w:pStyle w:val="Akapitzlist"/>
              <w:ind w:left="1080"/>
              <w:jc w:val="both"/>
              <w:rPr>
                <w:rFonts w:cs="Times New Roman"/>
                <w:sz w:val="20"/>
                <w:szCs w:val="20"/>
              </w:rPr>
            </w:pPr>
          </w:p>
          <w:p w14:paraId="3911F306" w14:textId="77777777" w:rsidR="007F0F39" w:rsidRPr="00DD550B" w:rsidRDefault="007F0F39" w:rsidP="00CA6751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</w:tcPr>
          <w:p w14:paraId="00A4F112" w14:textId="2A5FCF38" w:rsidR="007F0F39" w:rsidRPr="00DD550B" w:rsidRDefault="007F0F39" w:rsidP="00367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Dana osoba posiada kwalifikacje do nauczania </w:t>
            </w:r>
            <w:r w:rsidRPr="00DD550B">
              <w:rPr>
                <w:rFonts w:cs="Times New Roman"/>
                <w:b/>
                <w:sz w:val="20"/>
                <w:szCs w:val="20"/>
              </w:rPr>
              <w:t>matematy</w:t>
            </w:r>
            <w:r w:rsidRPr="00DD550B">
              <w:rPr>
                <w:rFonts w:cs="Times New Roman"/>
                <w:sz w:val="20"/>
                <w:szCs w:val="20"/>
              </w:rPr>
              <w:t xml:space="preserve">ki określone w </w:t>
            </w:r>
          </w:p>
          <w:p w14:paraId="246BE0AD" w14:textId="59970D82" w:rsidR="007F0F39" w:rsidRPr="00DD550B" w:rsidRDefault="007F0F39" w:rsidP="00367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Rozporządzeniu  Ministra Edukacji i Nauki  z dnia 14 września 2023 r. w sprawie szczegółowych kwalifikacji wymaganych od nauczycieli (Dz.U. z 2023 poz.2102)</w:t>
            </w:r>
          </w:p>
          <w:p w14:paraId="52C0E261" w14:textId="27F30E09" w:rsidR="007F0F39" w:rsidRPr="00DD550B" w:rsidRDefault="007F0F39" w:rsidP="00CA67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14:paraId="042B4DA7" w14:textId="77777777" w:rsidR="007F0F39" w:rsidRDefault="00AB4E14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154E20B8" w14:textId="77777777" w:rsidR="00F41DEE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1F30665B" w14:textId="77777777" w:rsidR="00F41DEE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39B140C1" w14:textId="77777777" w:rsidR="00F41DEE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4CB98ED6" w14:textId="600E00DB" w:rsidR="00F41DEE" w:rsidRPr="00DD550B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7F60B1" w:rsidRPr="00DD550B" w14:paraId="028E6554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53A359E0" w14:textId="05F321D0" w:rsidR="007F0F39" w:rsidRDefault="007F0F39" w:rsidP="00F41DEE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/fizyka</w:t>
            </w:r>
          </w:p>
          <w:p w14:paraId="1ECFF3B8" w14:textId="77777777" w:rsidR="00F41DEE" w:rsidRPr="00DD550B" w:rsidRDefault="00F41DEE" w:rsidP="00F41DEE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/fizyka</w:t>
            </w:r>
          </w:p>
          <w:p w14:paraId="2AC5945D" w14:textId="77777777" w:rsidR="00F41DEE" w:rsidRPr="00DD550B" w:rsidRDefault="00F41DEE" w:rsidP="00F41DEE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/fizyka</w:t>
            </w:r>
          </w:p>
          <w:p w14:paraId="78D9884D" w14:textId="77777777" w:rsidR="00F41DEE" w:rsidRPr="00DD550B" w:rsidRDefault="00F41DEE" w:rsidP="00F41DEE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/fizyka</w:t>
            </w:r>
          </w:p>
          <w:p w14:paraId="4C4EEDFB" w14:textId="77777777" w:rsidR="00F41DEE" w:rsidRPr="00DD550B" w:rsidRDefault="00F41DEE" w:rsidP="00F41DEE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…./fizyka</w:t>
            </w:r>
          </w:p>
          <w:p w14:paraId="473030E1" w14:textId="77777777" w:rsidR="00F41DEE" w:rsidRPr="00DD550B" w:rsidRDefault="00F41DEE" w:rsidP="00F41DEE">
            <w:pPr>
              <w:pStyle w:val="Akapitzlist"/>
              <w:ind w:left="1080"/>
              <w:jc w:val="both"/>
              <w:rPr>
                <w:rFonts w:cs="Times New Roman"/>
                <w:sz w:val="20"/>
                <w:szCs w:val="20"/>
              </w:rPr>
            </w:pPr>
          </w:p>
          <w:p w14:paraId="3CBBD652" w14:textId="77777777" w:rsidR="007F0F39" w:rsidRPr="00DD550B" w:rsidRDefault="007F0F39" w:rsidP="00CA6751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</w:tcPr>
          <w:p w14:paraId="0D19C981" w14:textId="738270CD" w:rsidR="007F0F39" w:rsidRPr="00DD550B" w:rsidRDefault="007F0F39" w:rsidP="00CA6751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Dana osoba posiada kwalifikacje do nauczania </w:t>
            </w:r>
            <w:r w:rsidRPr="00DD550B">
              <w:rPr>
                <w:rFonts w:cs="Times New Roman"/>
                <w:b/>
                <w:sz w:val="20"/>
                <w:szCs w:val="20"/>
              </w:rPr>
              <w:t>fizyki</w:t>
            </w:r>
            <w:r w:rsidRPr="00DD550B">
              <w:rPr>
                <w:rFonts w:cs="Times New Roman"/>
                <w:sz w:val="20"/>
                <w:szCs w:val="20"/>
              </w:rPr>
              <w:t xml:space="preserve"> określone w </w:t>
            </w:r>
            <w:r w:rsidR="007F60B1" w:rsidRPr="00DD550B">
              <w:rPr>
                <w:rFonts w:cs="Times New Roman"/>
                <w:sz w:val="20"/>
                <w:szCs w:val="20"/>
              </w:rPr>
              <w:t>Rozporządzeniu  Ministra Edukacji i Nauki  z dnia 14 września 2023 r. w sprawie szczegółowych kwalifikacji wymaganych od nauczycieli (Dz.U. z 2023 poz.2102).</w:t>
            </w:r>
          </w:p>
          <w:p w14:paraId="0248607F" w14:textId="5B58F3BF" w:rsidR="007F0F39" w:rsidRPr="00DD550B" w:rsidRDefault="007F0F39" w:rsidP="00CA67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14:paraId="6D96FD03" w14:textId="77777777" w:rsidR="007F0F39" w:rsidRDefault="00AB4E14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3BD3C2A9" w14:textId="77777777" w:rsidR="00F41DEE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6E739219" w14:textId="77777777" w:rsidR="00F41DEE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0FF106C2" w14:textId="77777777" w:rsidR="00F41DEE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DAA8A75" w14:textId="2C9CF6CD" w:rsidR="00F41DEE" w:rsidRPr="00DD550B" w:rsidRDefault="00F41DEE" w:rsidP="00CA67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BE6376" w:rsidRPr="00DD550B" w14:paraId="2E33786A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3195EEB2" w14:textId="71FE11D9" w:rsidR="00BE6376" w:rsidRDefault="00BE6376" w:rsidP="00F41DE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F41DEE">
              <w:rPr>
                <w:rFonts w:cs="Times New Roman"/>
                <w:sz w:val="20"/>
                <w:szCs w:val="20"/>
              </w:rPr>
              <w:lastRenderedPageBreak/>
              <w:t>………………………/język polski</w:t>
            </w:r>
          </w:p>
          <w:p w14:paraId="0A118295" w14:textId="77777777" w:rsidR="00F41DEE" w:rsidRPr="00F41DEE" w:rsidRDefault="00F41DEE" w:rsidP="00F41DE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F41DEE">
              <w:rPr>
                <w:rFonts w:cs="Times New Roman"/>
                <w:sz w:val="20"/>
                <w:szCs w:val="20"/>
              </w:rPr>
              <w:t>………………………/język polski</w:t>
            </w:r>
          </w:p>
          <w:p w14:paraId="5CCB32EB" w14:textId="77777777" w:rsidR="00F41DEE" w:rsidRPr="00F41DEE" w:rsidRDefault="00F41DEE" w:rsidP="00F41DE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F41DEE">
              <w:rPr>
                <w:rFonts w:cs="Times New Roman"/>
                <w:sz w:val="20"/>
                <w:szCs w:val="20"/>
              </w:rPr>
              <w:t>………………………/język polski</w:t>
            </w:r>
          </w:p>
          <w:p w14:paraId="7A6D4253" w14:textId="77777777" w:rsidR="00F41DEE" w:rsidRPr="00F41DEE" w:rsidRDefault="00F41DEE" w:rsidP="00F41DE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F41DEE">
              <w:rPr>
                <w:rFonts w:cs="Times New Roman"/>
                <w:sz w:val="20"/>
                <w:szCs w:val="20"/>
              </w:rPr>
              <w:t>………………………/język polski</w:t>
            </w:r>
          </w:p>
          <w:p w14:paraId="4C966C01" w14:textId="77777777" w:rsidR="00F41DEE" w:rsidRPr="00F41DEE" w:rsidRDefault="00F41DEE" w:rsidP="00F41DE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F41DEE">
              <w:rPr>
                <w:rFonts w:cs="Times New Roman"/>
                <w:sz w:val="20"/>
                <w:szCs w:val="20"/>
              </w:rPr>
              <w:t>………………………/język polski</w:t>
            </w:r>
          </w:p>
          <w:p w14:paraId="66FCC4A9" w14:textId="77777777" w:rsidR="00F41DEE" w:rsidRPr="00F41DEE" w:rsidRDefault="00F41DEE" w:rsidP="00F41DEE">
            <w:pPr>
              <w:pStyle w:val="Akapitzlist"/>
              <w:rPr>
                <w:rFonts w:cs="Times New Roman"/>
                <w:sz w:val="20"/>
                <w:szCs w:val="20"/>
              </w:rPr>
            </w:pPr>
          </w:p>
          <w:p w14:paraId="5879828D" w14:textId="77777777" w:rsidR="00BE6376" w:rsidRPr="00DD550B" w:rsidRDefault="00BE6376" w:rsidP="00CA6751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</w:tcPr>
          <w:p w14:paraId="489246E5" w14:textId="41C30A11" w:rsidR="00BE6376" w:rsidRPr="00DD550B" w:rsidRDefault="00BE6376" w:rsidP="00CA6751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E6376">
              <w:rPr>
                <w:rFonts w:cs="Times New Roman"/>
                <w:sz w:val="20"/>
                <w:szCs w:val="20"/>
              </w:rPr>
              <w:t xml:space="preserve">Dana osoba posiada kwalifikacje do nauczania </w:t>
            </w:r>
            <w:r w:rsidRPr="00BE6376">
              <w:rPr>
                <w:rFonts w:cs="Times New Roman"/>
                <w:b/>
                <w:bCs/>
                <w:sz w:val="20"/>
                <w:szCs w:val="20"/>
              </w:rPr>
              <w:t>języka polskiego</w:t>
            </w:r>
            <w:r w:rsidRPr="00BE6376">
              <w:rPr>
                <w:rFonts w:cs="Times New Roman"/>
                <w:sz w:val="20"/>
                <w:szCs w:val="20"/>
              </w:rPr>
              <w:t xml:space="preserve"> określone w Rozporządzeniu  Ministra Edukacji i Nauki  z dnia 14 września 2023 r. w sprawie szczegółowych kwalifikacji wymaganych od nauczycieli (Dz.U. z 2023 poz.2102).</w:t>
            </w:r>
          </w:p>
        </w:tc>
        <w:tc>
          <w:tcPr>
            <w:tcW w:w="1518" w:type="pct"/>
          </w:tcPr>
          <w:p w14:paraId="64370D11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EFD2529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40876385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501C60D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EB699B5" w14:textId="5017A74E" w:rsidR="00BE6376" w:rsidRPr="00DD550B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7F60B1" w:rsidRPr="00DD550B" w14:paraId="2DF349D2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09BA5CF5" w14:textId="7D881AD8" w:rsidR="007F0F39" w:rsidRDefault="007F0F39" w:rsidP="00F41DEE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/język angielski</w:t>
            </w:r>
          </w:p>
          <w:p w14:paraId="31A81863" w14:textId="77777777" w:rsidR="00F41DEE" w:rsidRPr="00DD550B" w:rsidRDefault="00F41DEE" w:rsidP="00F41DEE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/język angielski</w:t>
            </w:r>
          </w:p>
          <w:p w14:paraId="18BC6AF4" w14:textId="77777777" w:rsidR="00F41DEE" w:rsidRPr="00DD550B" w:rsidRDefault="00F41DEE" w:rsidP="00F41DEE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/język angielski</w:t>
            </w:r>
          </w:p>
          <w:p w14:paraId="0F5FD614" w14:textId="77777777" w:rsidR="00F41DEE" w:rsidRPr="00DD550B" w:rsidRDefault="00F41DEE" w:rsidP="00F41DEE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/język angielski</w:t>
            </w:r>
          </w:p>
          <w:p w14:paraId="6AA48306" w14:textId="77777777" w:rsidR="00F41DEE" w:rsidRPr="00DD550B" w:rsidRDefault="00F41DEE" w:rsidP="00F41DEE">
            <w:pPr>
              <w:pStyle w:val="Akapitzlist"/>
              <w:numPr>
                <w:ilvl w:val="0"/>
                <w:numId w:val="1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/język angielski</w:t>
            </w:r>
          </w:p>
          <w:p w14:paraId="425AD4F2" w14:textId="77777777" w:rsidR="00F41DEE" w:rsidRPr="00DD550B" w:rsidRDefault="00F41DEE" w:rsidP="00F41DEE">
            <w:pPr>
              <w:pStyle w:val="Akapitzlist"/>
              <w:ind w:left="1080"/>
              <w:jc w:val="both"/>
              <w:rPr>
                <w:rFonts w:cs="Times New Roman"/>
                <w:sz w:val="20"/>
                <w:szCs w:val="20"/>
              </w:rPr>
            </w:pPr>
          </w:p>
          <w:p w14:paraId="4D8CE4F1" w14:textId="77777777" w:rsidR="007F0F39" w:rsidRPr="00DD550B" w:rsidRDefault="007F0F39" w:rsidP="00CA6751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</w:tcPr>
          <w:p w14:paraId="439C9759" w14:textId="102D445B" w:rsidR="007F0F39" w:rsidRPr="00DD550B" w:rsidRDefault="007F0F39" w:rsidP="00CA6751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Dana osoba posiada kwalifikacje do nauczania </w:t>
            </w:r>
            <w:r w:rsidRPr="00DD550B">
              <w:rPr>
                <w:rFonts w:cs="Times New Roman"/>
                <w:b/>
                <w:sz w:val="20"/>
                <w:szCs w:val="20"/>
              </w:rPr>
              <w:t>języka angielskiego</w:t>
            </w:r>
            <w:r w:rsidRPr="00DD550B">
              <w:rPr>
                <w:rFonts w:cs="Times New Roman"/>
                <w:sz w:val="20"/>
                <w:szCs w:val="20"/>
              </w:rPr>
              <w:t xml:space="preserve"> określone w Rozporządzeniu  Ministra Edukacji i Nauki  z dnia 14 września 2023 r. w sprawie szczegółowych kwalifikacji wymaganych od nauczycieli (Dz.U. z 2023 poz.2102).</w:t>
            </w:r>
          </w:p>
          <w:p w14:paraId="6966FB22" w14:textId="56EF0DFA" w:rsidR="007F0F39" w:rsidRPr="00DD550B" w:rsidRDefault="007F0F39" w:rsidP="00CA67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14:paraId="09F20A0A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577DC4E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024B586F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1F8C415D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EBD4455" w14:textId="62B4589D" w:rsidR="007F0F39" w:rsidRPr="00DD550B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7F60B1" w:rsidRPr="00DD550B" w14:paraId="0237FB6D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6963C811" w14:textId="56EDDB0F" w:rsidR="007F0F39" w:rsidRDefault="007F0F39" w:rsidP="00F41DE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../język niemiecki</w:t>
            </w:r>
          </w:p>
          <w:p w14:paraId="4B8F43BE" w14:textId="77777777" w:rsidR="00F41DEE" w:rsidRPr="00DD550B" w:rsidRDefault="00F41DEE" w:rsidP="00F41DE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../język niemiecki</w:t>
            </w:r>
          </w:p>
          <w:p w14:paraId="5226BF37" w14:textId="77777777" w:rsidR="00F41DEE" w:rsidRPr="00DD550B" w:rsidRDefault="00F41DEE" w:rsidP="00F41DE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../język niemiecki</w:t>
            </w:r>
          </w:p>
          <w:p w14:paraId="3382901A" w14:textId="77777777" w:rsidR="00F41DEE" w:rsidRPr="00DD550B" w:rsidRDefault="00F41DEE" w:rsidP="00F41DE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../język niemiecki</w:t>
            </w:r>
          </w:p>
          <w:p w14:paraId="32DEF73C" w14:textId="77777777" w:rsidR="00F41DEE" w:rsidRPr="00DD550B" w:rsidRDefault="00F41DEE" w:rsidP="00F41DE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../język niemiecki</w:t>
            </w:r>
          </w:p>
          <w:p w14:paraId="19CF94E1" w14:textId="77777777" w:rsidR="00F41DEE" w:rsidRPr="00DD550B" w:rsidRDefault="00F41DEE" w:rsidP="00F41DEE">
            <w:pPr>
              <w:pStyle w:val="Akapitzlist"/>
              <w:ind w:left="1080"/>
              <w:jc w:val="both"/>
              <w:rPr>
                <w:rFonts w:cs="Times New Roman"/>
                <w:sz w:val="20"/>
                <w:szCs w:val="20"/>
              </w:rPr>
            </w:pPr>
          </w:p>
          <w:p w14:paraId="33FF18A8" w14:textId="77777777" w:rsidR="007F0F39" w:rsidRPr="00DD550B" w:rsidRDefault="007F0F39" w:rsidP="00CA6751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</w:tcPr>
          <w:p w14:paraId="6D7DE379" w14:textId="77777777" w:rsidR="007F0F39" w:rsidRPr="00DD550B" w:rsidRDefault="007F0F39" w:rsidP="00CA67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Dana osoba posiada kwalifikacje do nauczania </w:t>
            </w:r>
            <w:r w:rsidRPr="00DD550B">
              <w:rPr>
                <w:rFonts w:cs="Times New Roman"/>
                <w:b/>
                <w:sz w:val="20"/>
                <w:szCs w:val="20"/>
              </w:rPr>
              <w:t>języka niemieckiego</w:t>
            </w:r>
            <w:r w:rsidRPr="00DD550B">
              <w:rPr>
                <w:rFonts w:cs="Times New Roman"/>
                <w:sz w:val="20"/>
                <w:szCs w:val="20"/>
              </w:rPr>
              <w:t xml:space="preserve"> określone w Rozporządzeniu  Ministra Edukacji i Nauki  z dnia 14 września 2023 r. w sprawie szczegółowych kwalifikacji wymaganych od nauczycieli (Dz.U. z 2023 poz.2102)</w:t>
            </w:r>
          </w:p>
          <w:p w14:paraId="2EBC1E79" w14:textId="2BF80FF4" w:rsidR="007F0F39" w:rsidRPr="00DD550B" w:rsidRDefault="007F0F39" w:rsidP="00CA67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14:paraId="2CA05F3E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1F72A33E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0BED5393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AABDDE9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01E9D25D" w14:textId="1E6CED44" w:rsidR="007F0F39" w:rsidRPr="00DD550B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7F60B1" w:rsidRPr="00DD550B" w14:paraId="11F032CB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27E5A0F5" w14:textId="77777777" w:rsidR="007F0F39" w:rsidRPr="00F41DEE" w:rsidRDefault="007F0F39" w:rsidP="00F41DEE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lastRenderedPageBreak/>
              <w:t xml:space="preserve">……………………../edukacja  </w:t>
            </w:r>
            <w:r w:rsidRPr="00DD550B">
              <w:rPr>
                <w:rFonts w:cs="Times New Roman"/>
                <w:bCs/>
                <w:sz w:val="20"/>
                <w:szCs w:val="20"/>
              </w:rPr>
              <w:t>wczesnoszkolna w klasach 1-3 szkoły podstawowej</w:t>
            </w:r>
          </w:p>
          <w:p w14:paraId="4716486A" w14:textId="77777777" w:rsidR="00F41DEE" w:rsidRPr="00F41DEE" w:rsidRDefault="00F41DEE" w:rsidP="00F41DEE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……………………../edukacja  </w:t>
            </w:r>
            <w:r w:rsidRPr="00DD550B">
              <w:rPr>
                <w:rFonts w:cs="Times New Roman"/>
                <w:bCs/>
                <w:sz w:val="20"/>
                <w:szCs w:val="20"/>
              </w:rPr>
              <w:t>wczesnoszkolna w klasach 1-3 szkoły podstawowej</w:t>
            </w:r>
          </w:p>
          <w:p w14:paraId="635F1076" w14:textId="77777777" w:rsidR="00F41DEE" w:rsidRPr="00F41DEE" w:rsidRDefault="00F41DEE" w:rsidP="00F41DEE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……………………../edukacja  </w:t>
            </w:r>
            <w:r w:rsidRPr="00DD550B">
              <w:rPr>
                <w:rFonts w:cs="Times New Roman"/>
                <w:bCs/>
                <w:sz w:val="20"/>
                <w:szCs w:val="20"/>
              </w:rPr>
              <w:t>wczesnoszkolna w klasach 1-3 szkoły podstawowej</w:t>
            </w:r>
          </w:p>
          <w:p w14:paraId="382BA68B" w14:textId="77777777" w:rsidR="00F41DEE" w:rsidRPr="00F41DEE" w:rsidRDefault="00F41DEE" w:rsidP="00F41DEE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……………………../edukacja  </w:t>
            </w:r>
            <w:r w:rsidRPr="00DD550B">
              <w:rPr>
                <w:rFonts w:cs="Times New Roman"/>
                <w:bCs/>
                <w:sz w:val="20"/>
                <w:szCs w:val="20"/>
              </w:rPr>
              <w:t>wczesnoszkolna w klasach 1-3 szkoły podstawowej</w:t>
            </w:r>
          </w:p>
          <w:p w14:paraId="0DE62238" w14:textId="7DA10207" w:rsidR="00F41DEE" w:rsidRPr="00DD550B" w:rsidRDefault="00F41DEE" w:rsidP="00F41DEE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……………………../edukacja  </w:t>
            </w:r>
            <w:r w:rsidRPr="00DD550B">
              <w:rPr>
                <w:rFonts w:cs="Times New Roman"/>
                <w:bCs/>
                <w:sz w:val="20"/>
                <w:szCs w:val="20"/>
              </w:rPr>
              <w:t>wczesnoszkolna w klasach 1-3 szkoły podstawowej</w:t>
            </w:r>
          </w:p>
        </w:tc>
        <w:tc>
          <w:tcPr>
            <w:tcW w:w="1172" w:type="pct"/>
          </w:tcPr>
          <w:p w14:paraId="338FA7F9" w14:textId="55EE7F80" w:rsidR="007F0F39" w:rsidRPr="00DD550B" w:rsidRDefault="007F0F39" w:rsidP="00BE6376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Dana osoba posiada kwalifikacje do nauczania </w:t>
            </w:r>
            <w:r w:rsidRPr="00DD550B">
              <w:rPr>
                <w:rFonts w:cs="Times New Roman"/>
                <w:b/>
                <w:sz w:val="20"/>
                <w:szCs w:val="20"/>
              </w:rPr>
              <w:t xml:space="preserve">edukacji wczesnoszkolnej w klasach 1-3 szkoły podstawowej </w:t>
            </w:r>
            <w:r w:rsidRPr="00DD550B">
              <w:rPr>
                <w:rFonts w:cs="Times New Roman"/>
                <w:sz w:val="20"/>
                <w:szCs w:val="20"/>
              </w:rPr>
              <w:t xml:space="preserve">określone w </w:t>
            </w:r>
            <w:r w:rsidR="00AB4E14" w:rsidRPr="00DD550B">
              <w:rPr>
                <w:rFonts w:cs="Times New Roman"/>
                <w:sz w:val="20"/>
                <w:szCs w:val="20"/>
              </w:rPr>
              <w:t>Rozporządzeniu  Ministra Edukacji i Nauki  z dnia 14 września 2023 r. w sprawie szczegółowych kwalifikacji wymaganych od nauczycieli (Dz.U. z 2023 poz.2102)</w:t>
            </w:r>
            <w:r w:rsidRPr="00DD550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8" w:type="pct"/>
          </w:tcPr>
          <w:p w14:paraId="7DA6D23F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02979A3E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1055AEBD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03DCA7D6" w14:textId="0D04E86F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791C6371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CBAA0D9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31F746A" w14:textId="511FD1A6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20485B1C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204FFBE9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28C1DEC6" w14:textId="12DC164B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41455DE2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4D6B3AD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292BD752" w14:textId="1D2F90E7" w:rsidR="007F0F39" w:rsidRPr="00DD550B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7F0F39" w:rsidRPr="00DD550B" w14:paraId="22D74C84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5D045F35" w14:textId="77777777" w:rsidR="007F0F39" w:rsidRDefault="007F0F39" w:rsidP="00F41DEE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logopedia</w:t>
            </w:r>
          </w:p>
          <w:p w14:paraId="58C24D90" w14:textId="77777777" w:rsidR="00F41DEE" w:rsidRDefault="00F41DEE" w:rsidP="00F41DEE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logopedia</w:t>
            </w:r>
          </w:p>
          <w:p w14:paraId="13DCCFAC" w14:textId="77777777" w:rsidR="00F41DEE" w:rsidRDefault="00F41DEE" w:rsidP="00F41DEE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logopedia</w:t>
            </w:r>
          </w:p>
          <w:p w14:paraId="7B273DD5" w14:textId="77777777" w:rsidR="00F41DEE" w:rsidRDefault="00F41DEE" w:rsidP="00F41DEE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logopedia</w:t>
            </w:r>
          </w:p>
          <w:p w14:paraId="66702F72" w14:textId="2B7C1076" w:rsidR="00F41DEE" w:rsidRPr="00DD550B" w:rsidRDefault="00F41DEE" w:rsidP="00F41DEE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logopedia</w:t>
            </w:r>
          </w:p>
        </w:tc>
        <w:tc>
          <w:tcPr>
            <w:tcW w:w="1172" w:type="pct"/>
          </w:tcPr>
          <w:p w14:paraId="78D91714" w14:textId="46B2D6FD" w:rsidR="007F0F39" w:rsidRPr="00DD550B" w:rsidRDefault="00AB4E14" w:rsidP="00BE6376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Dana osoba posiada kwalifikacje do prowadzenia zajęć </w:t>
            </w:r>
            <w:r w:rsidRPr="00DD550B">
              <w:rPr>
                <w:rFonts w:cs="Times New Roman"/>
                <w:sz w:val="20"/>
                <w:szCs w:val="20"/>
              </w:rPr>
              <w:br/>
              <w:t xml:space="preserve">z </w:t>
            </w:r>
            <w:r w:rsidRPr="00DD550B">
              <w:rPr>
                <w:rFonts w:cs="Times New Roman"/>
                <w:b/>
                <w:bCs/>
                <w:sz w:val="20"/>
                <w:szCs w:val="20"/>
              </w:rPr>
              <w:t xml:space="preserve">logopedii </w:t>
            </w:r>
            <w:r w:rsidRPr="00DD550B">
              <w:rPr>
                <w:rFonts w:cs="Times New Roman"/>
                <w:sz w:val="20"/>
                <w:szCs w:val="20"/>
              </w:rPr>
              <w:t xml:space="preserve">określone w Rozporządzeniu  Ministra Edukacji </w:t>
            </w:r>
            <w:r w:rsidRPr="00DD550B">
              <w:rPr>
                <w:rFonts w:cs="Times New Roman"/>
                <w:sz w:val="20"/>
                <w:szCs w:val="20"/>
              </w:rPr>
              <w:br/>
              <w:t>i Nauki  z dnia 14 września 2023 r. w sprawie szczegółowych kwalifikacji wymaganych od nauczycieli (Dz.U. z 2023 poz.2102).</w:t>
            </w:r>
          </w:p>
        </w:tc>
        <w:tc>
          <w:tcPr>
            <w:tcW w:w="1518" w:type="pct"/>
          </w:tcPr>
          <w:p w14:paraId="69549114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6C4E9B9B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1EB4865E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0E937DC6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3B576555" w14:textId="4B4CBC31" w:rsidR="007F0F39" w:rsidRPr="00DD550B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tr w:rsidR="007F0F39" w:rsidRPr="00DD550B" w14:paraId="4780F682" w14:textId="77777777" w:rsidTr="007F60B1">
        <w:trPr>
          <w:cantSplit/>
          <w:trHeight w:val="799"/>
          <w:jc w:val="center"/>
        </w:trPr>
        <w:tc>
          <w:tcPr>
            <w:tcW w:w="2311" w:type="pct"/>
          </w:tcPr>
          <w:p w14:paraId="4BC52052" w14:textId="77777777" w:rsidR="007F0F39" w:rsidRDefault="007F0F39" w:rsidP="00F41DEE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 xml:space="preserve">………………………./fizjoterapia </w:t>
            </w:r>
          </w:p>
          <w:p w14:paraId="162DB547" w14:textId="77777777" w:rsidR="00F41DEE" w:rsidRDefault="00F41DEE" w:rsidP="00F41DEE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fizjoterapia</w:t>
            </w:r>
          </w:p>
          <w:p w14:paraId="73942115" w14:textId="77777777" w:rsidR="00F41DEE" w:rsidRDefault="00F41DEE" w:rsidP="00F41DEE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fizjoterapia</w:t>
            </w:r>
          </w:p>
          <w:p w14:paraId="6C2A49D3" w14:textId="77777777" w:rsidR="00F41DEE" w:rsidRDefault="00F41DEE" w:rsidP="00F41DEE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fizjoterapia</w:t>
            </w:r>
          </w:p>
          <w:p w14:paraId="695AA0AE" w14:textId="2D5F1FCF" w:rsidR="00F41DEE" w:rsidRPr="00DD550B" w:rsidRDefault="00F41DEE" w:rsidP="00F41DEE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………………………./fizjoterapia</w:t>
            </w:r>
          </w:p>
        </w:tc>
        <w:tc>
          <w:tcPr>
            <w:tcW w:w="1172" w:type="pct"/>
          </w:tcPr>
          <w:p w14:paraId="54D315AA" w14:textId="4361861B" w:rsidR="007F0F39" w:rsidRPr="00DD550B" w:rsidRDefault="007F60B1" w:rsidP="007F60B1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Dana osoba posiada kwalifikacje do prowadzenia zajęć fizjoterapeutycznych zgodnie z  Ustawą z dnia 25 września 2015 r. o zawodzie fizjoterapeuty</w:t>
            </w:r>
          </w:p>
        </w:tc>
        <w:tc>
          <w:tcPr>
            <w:tcW w:w="1518" w:type="pct"/>
          </w:tcPr>
          <w:p w14:paraId="7BD54259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3F5F5495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473CA288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7C342367" w14:textId="77777777" w:rsidR="00F41DEE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  <w:p w14:paraId="40F30E86" w14:textId="773F2B1D" w:rsidR="007F0F39" w:rsidRPr="00DD550B" w:rsidRDefault="00F41DEE" w:rsidP="00F41DE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D550B">
              <w:rPr>
                <w:rFonts w:cs="Times New Roman"/>
                <w:sz w:val="20"/>
                <w:szCs w:val="20"/>
              </w:rPr>
              <w:t>TAK*/ NIE*</w:t>
            </w:r>
          </w:p>
        </w:tc>
      </w:tr>
      <w:bookmarkEnd w:id="0"/>
    </w:tbl>
    <w:p w14:paraId="139E750F" w14:textId="77777777" w:rsidR="003C6A73" w:rsidRPr="00DD550B" w:rsidRDefault="003C6A73" w:rsidP="003C6A73">
      <w:pPr>
        <w:suppressAutoHyphens/>
        <w:spacing w:line="276" w:lineRule="auto"/>
        <w:ind w:left="-142" w:firstLine="142"/>
        <w:jc w:val="both"/>
        <w:rPr>
          <w:rFonts w:eastAsia="Times New Roman" w:cs="Times New Roman"/>
          <w:bCs/>
          <w:sz w:val="20"/>
          <w:szCs w:val="20"/>
          <w:lang w:eastAsia="zh-CN"/>
        </w:rPr>
      </w:pPr>
    </w:p>
    <w:p w14:paraId="57D64B70" w14:textId="6DB13148" w:rsidR="00C22726" w:rsidRPr="00DD550B" w:rsidRDefault="00AB4E14" w:rsidP="00AB4E14">
      <w:pPr>
        <w:suppressAutoHyphens/>
        <w:spacing w:line="276" w:lineRule="auto"/>
        <w:jc w:val="both"/>
        <w:rPr>
          <w:rFonts w:eastAsia="Calibri" w:cs="Times New Roman"/>
          <w:sz w:val="20"/>
          <w:szCs w:val="20"/>
        </w:rPr>
      </w:pPr>
      <w:r w:rsidRPr="00DD550B">
        <w:rPr>
          <w:rFonts w:eastAsia="Calibri" w:cs="Times New Roman"/>
          <w:sz w:val="20"/>
          <w:szCs w:val="20"/>
        </w:rPr>
        <w:t>*niewłaściwe przekreślić,</w:t>
      </w:r>
    </w:p>
    <w:p w14:paraId="788C32D2" w14:textId="210F7B41" w:rsidR="00AB4E14" w:rsidRPr="00DD550B" w:rsidRDefault="00AB4E14" w:rsidP="00AB4E14">
      <w:pPr>
        <w:suppressAutoHyphens/>
        <w:spacing w:line="276" w:lineRule="auto"/>
        <w:jc w:val="both"/>
        <w:rPr>
          <w:rFonts w:eastAsia="Calibri" w:cs="Times New Roman"/>
          <w:sz w:val="20"/>
          <w:szCs w:val="20"/>
        </w:rPr>
      </w:pPr>
      <w:r w:rsidRPr="00DD550B">
        <w:rPr>
          <w:rFonts w:eastAsia="Calibri" w:cs="Times New Roman"/>
          <w:sz w:val="20"/>
          <w:szCs w:val="20"/>
        </w:rPr>
        <w:t>**za każdą osobę z niepełnosprawnością w rozumieniu ustawy z dnia 27 sierpnia 1997 r. o rehabilitacji zawodowej i społecznej oraz zatrudnianiu osób niepełnosprawnych</w:t>
      </w:r>
      <w:r w:rsidR="00F3779A" w:rsidRPr="00DD550B">
        <w:rPr>
          <w:rFonts w:eastAsia="Calibri" w:cs="Times New Roman"/>
          <w:sz w:val="20"/>
          <w:szCs w:val="20"/>
        </w:rPr>
        <w:t>,</w:t>
      </w:r>
      <w:r w:rsidR="00F3779A" w:rsidRPr="00DD550B">
        <w:rPr>
          <w:rFonts w:cs="Times New Roman"/>
          <w:sz w:val="20"/>
          <w:szCs w:val="20"/>
        </w:rPr>
        <w:t xml:space="preserve"> </w:t>
      </w:r>
      <w:r w:rsidR="00F3779A" w:rsidRPr="00DD550B">
        <w:rPr>
          <w:rFonts w:eastAsia="Calibri" w:cs="Times New Roman"/>
          <w:sz w:val="20"/>
          <w:szCs w:val="20"/>
        </w:rPr>
        <w:t xml:space="preserve">skierowaną do realizacji zmówienia (prowadzenia zajęć)  otrzyma </w:t>
      </w:r>
      <w:r w:rsidRPr="00DD550B">
        <w:rPr>
          <w:rFonts w:eastAsia="Calibri" w:cs="Times New Roman"/>
          <w:sz w:val="20"/>
          <w:szCs w:val="20"/>
        </w:rPr>
        <w:t>2 punkty. Maksymalna łączna liczba przyznanych punktów to 1</w:t>
      </w:r>
      <w:r w:rsidR="007F60B1" w:rsidRPr="00DD550B">
        <w:rPr>
          <w:rFonts w:eastAsia="Calibri" w:cs="Times New Roman"/>
          <w:sz w:val="20"/>
          <w:szCs w:val="20"/>
        </w:rPr>
        <w:t>4</w:t>
      </w:r>
      <w:r w:rsidRPr="00DD550B">
        <w:rPr>
          <w:rFonts w:eastAsia="Calibri" w:cs="Times New Roman"/>
          <w:sz w:val="20"/>
          <w:szCs w:val="20"/>
        </w:rPr>
        <w:t xml:space="preserve">. </w:t>
      </w:r>
    </w:p>
    <w:p w14:paraId="4DBB4FD4" w14:textId="77777777" w:rsidR="00DD550B" w:rsidRDefault="00DD550B" w:rsidP="00B4413D">
      <w:pPr>
        <w:suppressAutoHyphens/>
        <w:spacing w:line="276" w:lineRule="auto"/>
        <w:jc w:val="both"/>
        <w:rPr>
          <w:rFonts w:eastAsia="Calibri" w:cs="Times New Roman"/>
          <w:sz w:val="20"/>
          <w:szCs w:val="20"/>
        </w:rPr>
      </w:pPr>
    </w:p>
    <w:p w14:paraId="5318F84E" w14:textId="05775317" w:rsidR="00A548A8" w:rsidRPr="00DD550B" w:rsidRDefault="00E23D3B" w:rsidP="00B4413D">
      <w:pPr>
        <w:suppressAutoHyphens/>
        <w:spacing w:line="276" w:lineRule="auto"/>
        <w:jc w:val="both"/>
        <w:rPr>
          <w:rFonts w:eastAsia="Calibri" w:cs="Times New Roman"/>
          <w:sz w:val="20"/>
          <w:szCs w:val="20"/>
        </w:rPr>
      </w:pPr>
      <w:r w:rsidRPr="00DD550B">
        <w:rPr>
          <w:rFonts w:eastAsia="Calibri" w:cs="Times New Roman"/>
          <w:sz w:val="20"/>
          <w:szCs w:val="20"/>
        </w:rPr>
        <w:t xml:space="preserve">…………….……. </w:t>
      </w:r>
      <w:r w:rsidRPr="00DD550B">
        <w:rPr>
          <w:rFonts w:eastAsia="Calibri" w:cs="Times New Roman"/>
          <w:i/>
          <w:sz w:val="20"/>
          <w:szCs w:val="20"/>
        </w:rPr>
        <w:t xml:space="preserve">(miejscowość), </w:t>
      </w:r>
      <w:r w:rsidRPr="00DD550B">
        <w:rPr>
          <w:rFonts w:eastAsia="Calibri" w:cs="Times New Roman"/>
          <w:sz w:val="20"/>
          <w:szCs w:val="20"/>
        </w:rPr>
        <w:t xml:space="preserve">dnia ………….……. r. </w:t>
      </w:r>
    </w:p>
    <w:p w14:paraId="4D3509A2" w14:textId="5EFBD6B6" w:rsidR="00FC59D7" w:rsidRPr="00DD550B" w:rsidRDefault="00FC59D7" w:rsidP="00FC59D7">
      <w:pPr>
        <w:jc w:val="both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ab/>
      </w:r>
      <w:r w:rsidR="00F41DEE">
        <w:rPr>
          <w:rFonts w:cs="Times New Roman"/>
          <w:sz w:val="20"/>
          <w:szCs w:val="20"/>
        </w:rPr>
        <w:tab/>
      </w:r>
      <w:r w:rsidR="00F41DEE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  <w:t xml:space="preserve">           …………………………………………</w:t>
      </w:r>
    </w:p>
    <w:p w14:paraId="06BF58F5" w14:textId="77777777" w:rsidR="00FC59D7" w:rsidRPr="00DD550B" w:rsidRDefault="00FC59D7" w:rsidP="00FC59D7">
      <w:pPr>
        <w:ind w:left="5664" w:firstLine="708"/>
        <w:jc w:val="both"/>
        <w:rPr>
          <w:rFonts w:cs="Times New Roman"/>
          <w:i/>
          <w:sz w:val="20"/>
          <w:szCs w:val="20"/>
        </w:rPr>
      </w:pPr>
      <w:r w:rsidRPr="00DD550B">
        <w:rPr>
          <w:rFonts w:cs="Times New Roman"/>
          <w:i/>
          <w:sz w:val="20"/>
          <w:szCs w:val="20"/>
        </w:rPr>
        <w:t>(podpis)</w:t>
      </w:r>
    </w:p>
    <w:p w14:paraId="097BC070" w14:textId="77777777" w:rsidR="00FC59D7" w:rsidRPr="00DD550B" w:rsidRDefault="00FC59D7" w:rsidP="00FC59D7">
      <w:pPr>
        <w:jc w:val="both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>Oświadczam, że informacje podane w powyższy</w:t>
      </w:r>
      <w:r w:rsidR="006C7F0A" w:rsidRPr="00DD550B">
        <w:rPr>
          <w:rFonts w:cs="Times New Roman"/>
          <w:sz w:val="20"/>
          <w:szCs w:val="20"/>
        </w:rPr>
        <w:t>m</w:t>
      </w:r>
      <w:r w:rsidRPr="00DD550B">
        <w:rPr>
          <w:rFonts w:cs="Times New Roman"/>
          <w:sz w:val="20"/>
          <w:szCs w:val="20"/>
        </w:rPr>
        <w:t xml:space="preserve"> oświadczeni</w:t>
      </w:r>
      <w:r w:rsidR="006C7F0A" w:rsidRPr="00DD550B">
        <w:rPr>
          <w:rFonts w:cs="Times New Roman"/>
          <w:sz w:val="20"/>
          <w:szCs w:val="20"/>
        </w:rPr>
        <w:t>u</w:t>
      </w:r>
      <w:r w:rsidRPr="00DD550B">
        <w:rPr>
          <w:rFonts w:cs="Times New Roman"/>
          <w:sz w:val="20"/>
          <w:szCs w:val="20"/>
        </w:rPr>
        <w:t xml:space="preserve"> </w:t>
      </w:r>
      <w:r w:rsidR="006C7F0A" w:rsidRPr="00DD550B">
        <w:rPr>
          <w:rFonts w:cs="Times New Roman"/>
          <w:sz w:val="20"/>
          <w:szCs w:val="20"/>
        </w:rPr>
        <w:t>są</w:t>
      </w:r>
      <w:r w:rsidR="00DF4A77" w:rsidRPr="00DD550B">
        <w:rPr>
          <w:rFonts w:cs="Times New Roman"/>
          <w:sz w:val="20"/>
          <w:szCs w:val="20"/>
        </w:rPr>
        <w:t xml:space="preserve"> aktualne </w:t>
      </w:r>
      <w:r w:rsidRPr="00DD550B">
        <w:rPr>
          <w:rFonts w:cs="Times New Roman"/>
          <w:sz w:val="20"/>
          <w:szCs w:val="20"/>
        </w:rPr>
        <w:t>i zgodne z prawdą oraz zostały przedstawione z pełną świadomo</w:t>
      </w:r>
      <w:r w:rsidR="00A548A8" w:rsidRPr="00DD550B">
        <w:rPr>
          <w:rFonts w:cs="Times New Roman"/>
          <w:sz w:val="20"/>
          <w:szCs w:val="20"/>
        </w:rPr>
        <w:t>ścią konsekwencji wprowadzenia Z</w:t>
      </w:r>
      <w:r w:rsidRPr="00DD550B">
        <w:rPr>
          <w:rFonts w:cs="Times New Roman"/>
          <w:sz w:val="20"/>
          <w:szCs w:val="20"/>
        </w:rPr>
        <w:t>amawiającego w błąd przy przedstawianiu informacji</w:t>
      </w:r>
      <w:r w:rsidR="00AE5AF4" w:rsidRPr="00DD550B">
        <w:rPr>
          <w:rFonts w:cs="Times New Roman"/>
          <w:sz w:val="20"/>
          <w:szCs w:val="20"/>
        </w:rPr>
        <w:t xml:space="preserve"> nieprawdziwych w celu wyłudzenia zamówienia</w:t>
      </w:r>
      <w:r w:rsidRPr="00DD550B">
        <w:rPr>
          <w:rFonts w:cs="Times New Roman"/>
          <w:sz w:val="20"/>
          <w:szCs w:val="20"/>
        </w:rPr>
        <w:t>.</w:t>
      </w:r>
    </w:p>
    <w:p w14:paraId="6B923DA9" w14:textId="77777777" w:rsidR="00FC59D7" w:rsidRPr="00DD550B" w:rsidRDefault="00FC59D7" w:rsidP="00FC59D7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64546657" w14:textId="77777777" w:rsidR="00FC59D7" w:rsidRPr="00DD550B" w:rsidRDefault="00FC59D7" w:rsidP="00FC59D7">
      <w:pPr>
        <w:spacing w:line="360" w:lineRule="auto"/>
        <w:jc w:val="both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 xml:space="preserve">…………….……. </w:t>
      </w:r>
      <w:r w:rsidRPr="00DD550B">
        <w:rPr>
          <w:rFonts w:cs="Times New Roman"/>
          <w:i/>
          <w:sz w:val="20"/>
          <w:szCs w:val="20"/>
        </w:rPr>
        <w:t xml:space="preserve">(miejscowość), </w:t>
      </w:r>
      <w:r w:rsidRPr="00DD550B">
        <w:rPr>
          <w:rFonts w:cs="Times New Roman"/>
          <w:sz w:val="20"/>
          <w:szCs w:val="20"/>
        </w:rPr>
        <w:t xml:space="preserve">dnia ………….……. r. </w:t>
      </w:r>
    </w:p>
    <w:p w14:paraId="14E711D1" w14:textId="77777777" w:rsidR="00FC59D7" w:rsidRPr="00DD550B" w:rsidRDefault="00FC59D7" w:rsidP="00FC59D7">
      <w:pPr>
        <w:jc w:val="both"/>
        <w:rPr>
          <w:rFonts w:cs="Times New Roman"/>
          <w:sz w:val="20"/>
          <w:szCs w:val="20"/>
        </w:rPr>
      </w:pP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</w:r>
      <w:r w:rsidRPr="00DD550B">
        <w:rPr>
          <w:rFonts w:cs="Times New Roman"/>
          <w:sz w:val="20"/>
          <w:szCs w:val="20"/>
        </w:rPr>
        <w:tab/>
        <w:t xml:space="preserve">          …………………………………………</w:t>
      </w:r>
    </w:p>
    <w:p w14:paraId="7FA33C37" w14:textId="77777777" w:rsidR="00F02085" w:rsidRPr="00DD550B" w:rsidRDefault="00FC59D7" w:rsidP="00286BA0">
      <w:pPr>
        <w:ind w:left="5664" w:firstLine="708"/>
        <w:jc w:val="both"/>
        <w:rPr>
          <w:rFonts w:cs="Times New Roman"/>
          <w:sz w:val="20"/>
          <w:szCs w:val="20"/>
        </w:rPr>
      </w:pPr>
      <w:r w:rsidRPr="00DD550B">
        <w:rPr>
          <w:rFonts w:cs="Times New Roman"/>
          <w:i/>
          <w:sz w:val="20"/>
          <w:szCs w:val="20"/>
        </w:rPr>
        <w:t>(podpis)</w:t>
      </w:r>
    </w:p>
    <w:sectPr w:rsidR="00F02085" w:rsidRPr="00DD550B" w:rsidSect="00C95EB1">
      <w:headerReference w:type="default" r:id="rId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0A8D" w14:textId="77777777" w:rsidR="00E00FB6" w:rsidRDefault="00E00FB6" w:rsidP="0063076E">
      <w:r>
        <w:separator/>
      </w:r>
    </w:p>
  </w:endnote>
  <w:endnote w:type="continuationSeparator" w:id="0">
    <w:p w14:paraId="1C3AA754" w14:textId="77777777" w:rsidR="00E00FB6" w:rsidRDefault="00E00FB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19FB" w14:textId="77777777" w:rsidR="00E00FB6" w:rsidRDefault="00E00FB6" w:rsidP="0063076E">
      <w:r>
        <w:separator/>
      </w:r>
    </w:p>
  </w:footnote>
  <w:footnote w:type="continuationSeparator" w:id="0">
    <w:p w14:paraId="467DD20A" w14:textId="77777777" w:rsidR="00E00FB6" w:rsidRDefault="00E00FB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7E6B" w14:textId="77777777" w:rsidR="00AE5AF4" w:rsidRDefault="00AE5AF4" w:rsidP="00F25D36">
    <w:pPr>
      <w:pStyle w:val="Nagwek"/>
      <w:tabs>
        <w:tab w:val="clear" w:pos="4536"/>
        <w:tab w:val="center" w:pos="9072"/>
      </w:tabs>
      <w:rPr>
        <w:noProof/>
        <w:lang w:eastAsia="pl-PL"/>
      </w:rPr>
    </w:pPr>
  </w:p>
  <w:tbl>
    <w:tblPr>
      <w:tblW w:w="10870" w:type="dxa"/>
      <w:tblInd w:w="-45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"/>
      <w:gridCol w:w="9302"/>
      <w:gridCol w:w="506"/>
      <w:gridCol w:w="608"/>
    </w:tblGrid>
    <w:tr w:rsidR="004F321E" w:rsidRPr="004F321E" w14:paraId="43C434CA" w14:textId="77777777" w:rsidTr="008B2427">
      <w:trPr>
        <w:trHeight w:val="426"/>
      </w:trPr>
      <w:tc>
        <w:tcPr>
          <w:tcW w:w="45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669F7E" w14:textId="77777777" w:rsidR="004F321E" w:rsidRPr="004F321E" w:rsidRDefault="004F321E" w:rsidP="004F321E">
          <w:pPr>
            <w:tabs>
              <w:tab w:val="center" w:pos="4536"/>
              <w:tab w:val="right" w:pos="9072"/>
            </w:tabs>
            <w:suppressAutoHyphens/>
            <w:rPr>
              <w:rFonts w:eastAsia="Times New Roman" w:cs="Times New Roman"/>
              <w:szCs w:val="24"/>
              <w:lang w:eastAsia="zh-CN"/>
            </w:rPr>
          </w:pPr>
          <w:bookmarkStart w:id="2" w:name="_Hlk90469081"/>
          <w:bookmarkStart w:id="3" w:name="_Hlk90465858"/>
        </w:p>
      </w:tc>
      <w:tc>
        <w:tcPr>
          <w:tcW w:w="93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018FB3" w14:textId="77777777" w:rsidR="004F321E" w:rsidRPr="004F321E" w:rsidRDefault="004F321E" w:rsidP="004F321E">
          <w:pPr>
            <w:tabs>
              <w:tab w:val="left" w:pos="470"/>
            </w:tabs>
            <w:suppressAutoHyphens/>
            <w:ind w:left="116"/>
            <w:jc w:val="center"/>
            <w:rPr>
              <w:rFonts w:eastAsia="Times New Roman" w:cs="Times New Roman"/>
              <w:szCs w:val="24"/>
              <w:lang w:eastAsia="zh-CN"/>
            </w:rPr>
          </w:pPr>
          <w:r w:rsidRPr="004F321E">
            <w:rPr>
              <w:rFonts w:eastAsia="Times New Roman" w:cs="Times New Roman"/>
              <w:b/>
              <w:noProof/>
              <w:sz w:val="18"/>
              <w:szCs w:val="18"/>
              <w:lang w:eastAsia="pl-PL"/>
            </w:rPr>
            <w:drawing>
              <wp:inline distT="0" distB="0" distL="0" distR="0" wp14:anchorId="603133FD" wp14:editId="5AA46187">
                <wp:extent cx="5761355" cy="448945"/>
                <wp:effectExtent l="0" t="0" r="0" b="8255"/>
                <wp:docPr id="2" name="Obraz 2" descr="Zestawienie znaków tj.: &#10;Znak marki Fundusze Europejskie dla Świętokrzyskiego, &#10;Znak barw Rzeczpospolitej Polskiej, Znak UE, Znak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5" descr="Zestawienie znaków tj.: &#10;Znak marki Fundusze Europejskie dla Świętokrzyskiego, &#10;Znak barw Rzeczpospolitej Polskiej, Znak UE, Znak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BF2814C" w14:textId="77777777" w:rsidR="004F321E" w:rsidRPr="004F321E" w:rsidRDefault="004F321E" w:rsidP="004F321E">
          <w:pPr>
            <w:tabs>
              <w:tab w:val="center" w:pos="4536"/>
              <w:tab w:val="right" w:pos="9072"/>
            </w:tabs>
            <w:suppressAutoHyphens/>
            <w:rPr>
              <w:rFonts w:eastAsia="Times New Roman" w:cs="Times New Roman"/>
              <w:szCs w:val="24"/>
              <w:lang w:eastAsia="zh-CN"/>
            </w:rPr>
          </w:pPr>
        </w:p>
      </w:tc>
      <w:tc>
        <w:tcPr>
          <w:tcW w:w="60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1570E16" w14:textId="77777777" w:rsidR="004F321E" w:rsidRPr="004F321E" w:rsidRDefault="004F321E" w:rsidP="004F321E">
          <w:pPr>
            <w:tabs>
              <w:tab w:val="center" w:pos="4536"/>
              <w:tab w:val="right" w:pos="9072"/>
            </w:tabs>
            <w:suppressAutoHyphens/>
            <w:rPr>
              <w:rFonts w:eastAsia="Times New Roman" w:cs="Times New Roman"/>
              <w:szCs w:val="24"/>
              <w:lang w:eastAsia="zh-CN"/>
            </w:rPr>
          </w:pPr>
        </w:p>
      </w:tc>
    </w:tr>
  </w:tbl>
  <w:p w14:paraId="5929F835" w14:textId="77777777" w:rsidR="004F321E" w:rsidRPr="004F321E" w:rsidRDefault="004F321E" w:rsidP="004F321E">
    <w:pPr>
      <w:suppressAutoHyphens/>
      <w:autoSpaceDE w:val="0"/>
      <w:spacing w:line="274" w:lineRule="exact"/>
      <w:rPr>
        <w:rFonts w:ascii="Cambria" w:eastAsia="Times New Roman" w:hAnsi="Cambria" w:cs="Cambria"/>
        <w:b/>
        <w:sz w:val="20"/>
        <w:szCs w:val="20"/>
        <w:lang w:eastAsia="zh-CN"/>
      </w:rPr>
    </w:pPr>
  </w:p>
  <w:bookmarkEnd w:id="2"/>
  <w:bookmarkEnd w:id="3"/>
  <w:p w14:paraId="3A23E664" w14:textId="77777777" w:rsidR="00D30231" w:rsidRPr="00BF5130" w:rsidRDefault="00D3023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0520166"/>
    <w:multiLevelType w:val="hybridMultilevel"/>
    <w:tmpl w:val="CEE237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F426B"/>
    <w:multiLevelType w:val="hybridMultilevel"/>
    <w:tmpl w:val="781EAE60"/>
    <w:lvl w:ilvl="0" w:tplc="17F2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5D2DA7"/>
    <w:multiLevelType w:val="hybridMultilevel"/>
    <w:tmpl w:val="2D12915E"/>
    <w:lvl w:ilvl="0" w:tplc="2C8C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518D6"/>
    <w:multiLevelType w:val="hybridMultilevel"/>
    <w:tmpl w:val="1EA62BB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D3BFD"/>
    <w:multiLevelType w:val="hybridMultilevel"/>
    <w:tmpl w:val="AB3C9776"/>
    <w:lvl w:ilvl="0" w:tplc="D670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C603E"/>
    <w:multiLevelType w:val="hybridMultilevel"/>
    <w:tmpl w:val="9EA220DE"/>
    <w:lvl w:ilvl="0" w:tplc="C33A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23507E97"/>
    <w:multiLevelType w:val="hybridMultilevel"/>
    <w:tmpl w:val="D33AD8B0"/>
    <w:lvl w:ilvl="0" w:tplc="EBE08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4532A"/>
    <w:multiLevelType w:val="hybridMultilevel"/>
    <w:tmpl w:val="4D6214C6"/>
    <w:lvl w:ilvl="0" w:tplc="068A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47F67AA7"/>
    <w:multiLevelType w:val="hybridMultilevel"/>
    <w:tmpl w:val="30F2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23A0A"/>
    <w:multiLevelType w:val="hybridMultilevel"/>
    <w:tmpl w:val="B9F0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07D5C"/>
    <w:multiLevelType w:val="hybridMultilevel"/>
    <w:tmpl w:val="033E9D36"/>
    <w:lvl w:ilvl="0" w:tplc="A9EAEB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A5F01"/>
    <w:multiLevelType w:val="hybridMultilevel"/>
    <w:tmpl w:val="F54AA6A2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D170E"/>
    <w:multiLevelType w:val="hybridMultilevel"/>
    <w:tmpl w:val="4258798C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30E3"/>
    <w:multiLevelType w:val="hybridMultilevel"/>
    <w:tmpl w:val="A8787B16"/>
    <w:lvl w:ilvl="0" w:tplc="A92E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19DB"/>
    <w:multiLevelType w:val="hybridMultilevel"/>
    <w:tmpl w:val="5358D18A"/>
    <w:lvl w:ilvl="0" w:tplc="00000004">
      <w:start w:val="1"/>
      <w:numFmt w:val="bullet"/>
      <w:lvlText w:val="−"/>
      <w:lvlJc w:val="left"/>
      <w:pPr>
        <w:ind w:left="2183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num w:numId="1" w16cid:durableId="1874733003">
    <w:abstractNumId w:val="14"/>
  </w:num>
  <w:num w:numId="2" w16cid:durableId="1109085816">
    <w:abstractNumId w:val="11"/>
  </w:num>
  <w:num w:numId="3" w16cid:durableId="1133643949">
    <w:abstractNumId w:val="15"/>
  </w:num>
  <w:num w:numId="4" w16cid:durableId="268123887">
    <w:abstractNumId w:val="4"/>
  </w:num>
  <w:num w:numId="5" w16cid:durableId="523637185">
    <w:abstractNumId w:val="23"/>
  </w:num>
  <w:num w:numId="6" w16cid:durableId="2140105139">
    <w:abstractNumId w:val="7"/>
  </w:num>
  <w:num w:numId="7" w16cid:durableId="1842038658">
    <w:abstractNumId w:val="24"/>
  </w:num>
  <w:num w:numId="8" w16cid:durableId="1431701955">
    <w:abstractNumId w:val="26"/>
  </w:num>
  <w:num w:numId="9" w16cid:durableId="903490875">
    <w:abstractNumId w:val="18"/>
  </w:num>
  <w:num w:numId="10" w16cid:durableId="76370908">
    <w:abstractNumId w:val="20"/>
  </w:num>
  <w:num w:numId="11" w16cid:durableId="729691780">
    <w:abstractNumId w:val="6"/>
  </w:num>
  <w:num w:numId="12" w16cid:durableId="16395129">
    <w:abstractNumId w:val="5"/>
  </w:num>
  <w:num w:numId="13" w16cid:durableId="1099176390">
    <w:abstractNumId w:val="12"/>
  </w:num>
  <w:num w:numId="14" w16cid:durableId="439761212">
    <w:abstractNumId w:val="13"/>
  </w:num>
  <w:num w:numId="15" w16cid:durableId="652102742">
    <w:abstractNumId w:val="25"/>
  </w:num>
  <w:num w:numId="16" w16cid:durableId="333067917">
    <w:abstractNumId w:val="8"/>
  </w:num>
  <w:num w:numId="17" w16cid:durableId="80372721">
    <w:abstractNumId w:val="9"/>
  </w:num>
  <w:num w:numId="18" w16cid:durableId="81333438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1455"/>
    <w:rsid w:val="00022396"/>
    <w:rsid w:val="00022C92"/>
    <w:rsid w:val="000403F2"/>
    <w:rsid w:val="0004140F"/>
    <w:rsid w:val="00047E61"/>
    <w:rsid w:val="000772BB"/>
    <w:rsid w:val="00085F01"/>
    <w:rsid w:val="0009180E"/>
    <w:rsid w:val="00095057"/>
    <w:rsid w:val="00096B62"/>
    <w:rsid w:val="000970CC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797E"/>
    <w:rsid w:val="00107E29"/>
    <w:rsid w:val="00137837"/>
    <w:rsid w:val="0014542B"/>
    <w:rsid w:val="001614F1"/>
    <w:rsid w:val="0016753F"/>
    <w:rsid w:val="00172146"/>
    <w:rsid w:val="00174332"/>
    <w:rsid w:val="00193E98"/>
    <w:rsid w:val="001A0152"/>
    <w:rsid w:val="001C231D"/>
    <w:rsid w:val="001C4A5C"/>
    <w:rsid w:val="001C621D"/>
    <w:rsid w:val="001C63CF"/>
    <w:rsid w:val="001D679B"/>
    <w:rsid w:val="001D6B8E"/>
    <w:rsid w:val="001D7F1B"/>
    <w:rsid w:val="001E2279"/>
    <w:rsid w:val="001E6462"/>
    <w:rsid w:val="001F4952"/>
    <w:rsid w:val="00206F04"/>
    <w:rsid w:val="00210401"/>
    <w:rsid w:val="002215E5"/>
    <w:rsid w:val="002246B5"/>
    <w:rsid w:val="00230159"/>
    <w:rsid w:val="00232E6E"/>
    <w:rsid w:val="00234F6E"/>
    <w:rsid w:val="00242DAB"/>
    <w:rsid w:val="002468E2"/>
    <w:rsid w:val="00251329"/>
    <w:rsid w:val="00251EA5"/>
    <w:rsid w:val="0025621F"/>
    <w:rsid w:val="002729B1"/>
    <w:rsid w:val="00272B1F"/>
    <w:rsid w:val="00285961"/>
    <w:rsid w:val="00286BA0"/>
    <w:rsid w:val="0028712B"/>
    <w:rsid w:val="002908F5"/>
    <w:rsid w:val="00294829"/>
    <w:rsid w:val="002A6E42"/>
    <w:rsid w:val="002B2BA6"/>
    <w:rsid w:val="002B7288"/>
    <w:rsid w:val="002D3BD6"/>
    <w:rsid w:val="002D461E"/>
    <w:rsid w:val="002E0D03"/>
    <w:rsid w:val="002E228E"/>
    <w:rsid w:val="002E4405"/>
    <w:rsid w:val="002E5D22"/>
    <w:rsid w:val="002E7004"/>
    <w:rsid w:val="002E76E0"/>
    <w:rsid w:val="002F2204"/>
    <w:rsid w:val="00310916"/>
    <w:rsid w:val="00312F1C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673D4"/>
    <w:rsid w:val="00370834"/>
    <w:rsid w:val="00371BD7"/>
    <w:rsid w:val="003739A1"/>
    <w:rsid w:val="00373EF6"/>
    <w:rsid w:val="003752A9"/>
    <w:rsid w:val="00376065"/>
    <w:rsid w:val="0038536D"/>
    <w:rsid w:val="00390CDB"/>
    <w:rsid w:val="003915D2"/>
    <w:rsid w:val="00393F01"/>
    <w:rsid w:val="003A5244"/>
    <w:rsid w:val="003A68E0"/>
    <w:rsid w:val="003B118A"/>
    <w:rsid w:val="003B3798"/>
    <w:rsid w:val="003C6A73"/>
    <w:rsid w:val="00410853"/>
    <w:rsid w:val="00411D2F"/>
    <w:rsid w:val="0044136D"/>
    <w:rsid w:val="004643DC"/>
    <w:rsid w:val="00466689"/>
    <w:rsid w:val="00470163"/>
    <w:rsid w:val="0047214E"/>
    <w:rsid w:val="00477EEF"/>
    <w:rsid w:val="004808DF"/>
    <w:rsid w:val="00484D58"/>
    <w:rsid w:val="004913DA"/>
    <w:rsid w:val="00492481"/>
    <w:rsid w:val="00492510"/>
    <w:rsid w:val="00496AB2"/>
    <w:rsid w:val="004A0D9D"/>
    <w:rsid w:val="004A287A"/>
    <w:rsid w:val="004A2BEB"/>
    <w:rsid w:val="004C0DD1"/>
    <w:rsid w:val="004C513F"/>
    <w:rsid w:val="004C6C11"/>
    <w:rsid w:val="004D2769"/>
    <w:rsid w:val="004D5168"/>
    <w:rsid w:val="004E4053"/>
    <w:rsid w:val="004E41A6"/>
    <w:rsid w:val="004F321E"/>
    <w:rsid w:val="004F420D"/>
    <w:rsid w:val="004F76E8"/>
    <w:rsid w:val="00501FD2"/>
    <w:rsid w:val="00510437"/>
    <w:rsid w:val="00523095"/>
    <w:rsid w:val="00527582"/>
    <w:rsid w:val="0052761F"/>
    <w:rsid w:val="00531137"/>
    <w:rsid w:val="00540FE7"/>
    <w:rsid w:val="00543145"/>
    <w:rsid w:val="00547E6E"/>
    <w:rsid w:val="0055529F"/>
    <w:rsid w:val="00557821"/>
    <w:rsid w:val="00565D7F"/>
    <w:rsid w:val="00570515"/>
    <w:rsid w:val="00577E44"/>
    <w:rsid w:val="00580C06"/>
    <w:rsid w:val="0058141D"/>
    <w:rsid w:val="00582F9B"/>
    <w:rsid w:val="00587798"/>
    <w:rsid w:val="00592BDA"/>
    <w:rsid w:val="005A234B"/>
    <w:rsid w:val="005A26C2"/>
    <w:rsid w:val="005B383D"/>
    <w:rsid w:val="005B52B7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20ED"/>
    <w:rsid w:val="0064631F"/>
    <w:rsid w:val="00657173"/>
    <w:rsid w:val="00664C2B"/>
    <w:rsid w:val="006747E1"/>
    <w:rsid w:val="00675CFC"/>
    <w:rsid w:val="00677101"/>
    <w:rsid w:val="006806C7"/>
    <w:rsid w:val="0068247D"/>
    <w:rsid w:val="00685D22"/>
    <w:rsid w:val="00685EBD"/>
    <w:rsid w:val="00690818"/>
    <w:rsid w:val="00694843"/>
    <w:rsid w:val="00695B0C"/>
    <w:rsid w:val="00695EC0"/>
    <w:rsid w:val="006C3632"/>
    <w:rsid w:val="006C3BF5"/>
    <w:rsid w:val="006C7F0A"/>
    <w:rsid w:val="006D60FE"/>
    <w:rsid w:val="006E2539"/>
    <w:rsid w:val="006E49EA"/>
    <w:rsid w:val="006E516B"/>
    <w:rsid w:val="006E7B6B"/>
    <w:rsid w:val="006F0D93"/>
    <w:rsid w:val="007028FA"/>
    <w:rsid w:val="0070417F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63A"/>
    <w:rsid w:val="007E3AA5"/>
    <w:rsid w:val="007F0F39"/>
    <w:rsid w:val="007F60B1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81151"/>
    <w:rsid w:val="00893474"/>
    <w:rsid w:val="00896EFC"/>
    <w:rsid w:val="008A1B46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1089D"/>
    <w:rsid w:val="0092088D"/>
    <w:rsid w:val="00925D7F"/>
    <w:rsid w:val="00932EC5"/>
    <w:rsid w:val="009373B7"/>
    <w:rsid w:val="00943AE4"/>
    <w:rsid w:val="00946488"/>
    <w:rsid w:val="0095075E"/>
    <w:rsid w:val="009618EF"/>
    <w:rsid w:val="009719FB"/>
    <w:rsid w:val="009764E9"/>
    <w:rsid w:val="009769CE"/>
    <w:rsid w:val="009821C3"/>
    <w:rsid w:val="009840B1"/>
    <w:rsid w:val="009851F1"/>
    <w:rsid w:val="0098572E"/>
    <w:rsid w:val="00987796"/>
    <w:rsid w:val="009A4304"/>
    <w:rsid w:val="009C13EA"/>
    <w:rsid w:val="009C72B5"/>
    <w:rsid w:val="009C7DA3"/>
    <w:rsid w:val="009D248E"/>
    <w:rsid w:val="009D41D9"/>
    <w:rsid w:val="009D4221"/>
    <w:rsid w:val="009E332E"/>
    <w:rsid w:val="009E4429"/>
    <w:rsid w:val="009E6642"/>
    <w:rsid w:val="00A002A8"/>
    <w:rsid w:val="00A05CCA"/>
    <w:rsid w:val="00A100D7"/>
    <w:rsid w:val="00A1118E"/>
    <w:rsid w:val="00A15962"/>
    <w:rsid w:val="00A27878"/>
    <w:rsid w:val="00A30AF0"/>
    <w:rsid w:val="00A36C02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B4E14"/>
    <w:rsid w:val="00AC0B71"/>
    <w:rsid w:val="00AC2CF7"/>
    <w:rsid w:val="00AC7EDA"/>
    <w:rsid w:val="00AD3387"/>
    <w:rsid w:val="00AE470B"/>
    <w:rsid w:val="00AE5AF4"/>
    <w:rsid w:val="00AE78B9"/>
    <w:rsid w:val="00AF132E"/>
    <w:rsid w:val="00AF3B9C"/>
    <w:rsid w:val="00AF7AA2"/>
    <w:rsid w:val="00B047EA"/>
    <w:rsid w:val="00B23EA0"/>
    <w:rsid w:val="00B24CCC"/>
    <w:rsid w:val="00B24DB0"/>
    <w:rsid w:val="00B275C0"/>
    <w:rsid w:val="00B32F02"/>
    <w:rsid w:val="00B4413D"/>
    <w:rsid w:val="00B44E15"/>
    <w:rsid w:val="00B5354E"/>
    <w:rsid w:val="00B55FE3"/>
    <w:rsid w:val="00B63909"/>
    <w:rsid w:val="00B64C80"/>
    <w:rsid w:val="00B66D89"/>
    <w:rsid w:val="00B7657B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E6376"/>
    <w:rsid w:val="00BE7383"/>
    <w:rsid w:val="00BF0E3D"/>
    <w:rsid w:val="00BF2CED"/>
    <w:rsid w:val="00BF5130"/>
    <w:rsid w:val="00C01BA5"/>
    <w:rsid w:val="00C0419B"/>
    <w:rsid w:val="00C04688"/>
    <w:rsid w:val="00C17971"/>
    <w:rsid w:val="00C22726"/>
    <w:rsid w:val="00C27402"/>
    <w:rsid w:val="00C31EB4"/>
    <w:rsid w:val="00C32E45"/>
    <w:rsid w:val="00C3535E"/>
    <w:rsid w:val="00C366F9"/>
    <w:rsid w:val="00C36774"/>
    <w:rsid w:val="00C37DD8"/>
    <w:rsid w:val="00C451C7"/>
    <w:rsid w:val="00C53FD3"/>
    <w:rsid w:val="00C602BB"/>
    <w:rsid w:val="00C713EA"/>
    <w:rsid w:val="00C82B97"/>
    <w:rsid w:val="00C9461E"/>
    <w:rsid w:val="00C95EB1"/>
    <w:rsid w:val="00CA1776"/>
    <w:rsid w:val="00CA2FC1"/>
    <w:rsid w:val="00CA7404"/>
    <w:rsid w:val="00CB2F8E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59A5"/>
    <w:rsid w:val="00D36115"/>
    <w:rsid w:val="00D40EC8"/>
    <w:rsid w:val="00D470B1"/>
    <w:rsid w:val="00D618F2"/>
    <w:rsid w:val="00D63F44"/>
    <w:rsid w:val="00D66D92"/>
    <w:rsid w:val="00D67BB6"/>
    <w:rsid w:val="00D747D3"/>
    <w:rsid w:val="00D74F45"/>
    <w:rsid w:val="00D7766B"/>
    <w:rsid w:val="00D77EEE"/>
    <w:rsid w:val="00DA758A"/>
    <w:rsid w:val="00DB0A49"/>
    <w:rsid w:val="00DB26BE"/>
    <w:rsid w:val="00DB6526"/>
    <w:rsid w:val="00DB70F0"/>
    <w:rsid w:val="00DC389B"/>
    <w:rsid w:val="00DD26A9"/>
    <w:rsid w:val="00DD550B"/>
    <w:rsid w:val="00DD5A3F"/>
    <w:rsid w:val="00DE0A3C"/>
    <w:rsid w:val="00DE24E2"/>
    <w:rsid w:val="00DF3198"/>
    <w:rsid w:val="00DF4A77"/>
    <w:rsid w:val="00DF5427"/>
    <w:rsid w:val="00E00FB6"/>
    <w:rsid w:val="00E11F05"/>
    <w:rsid w:val="00E15406"/>
    <w:rsid w:val="00E167B8"/>
    <w:rsid w:val="00E23D3B"/>
    <w:rsid w:val="00E2659A"/>
    <w:rsid w:val="00E31143"/>
    <w:rsid w:val="00E35A51"/>
    <w:rsid w:val="00E35B37"/>
    <w:rsid w:val="00E35ECC"/>
    <w:rsid w:val="00E436E1"/>
    <w:rsid w:val="00E5073B"/>
    <w:rsid w:val="00E64664"/>
    <w:rsid w:val="00E76AC5"/>
    <w:rsid w:val="00E80307"/>
    <w:rsid w:val="00E84F71"/>
    <w:rsid w:val="00E9327E"/>
    <w:rsid w:val="00E94185"/>
    <w:rsid w:val="00EA6412"/>
    <w:rsid w:val="00EB2D71"/>
    <w:rsid w:val="00EB4304"/>
    <w:rsid w:val="00EB5CF6"/>
    <w:rsid w:val="00EC1098"/>
    <w:rsid w:val="00EC2813"/>
    <w:rsid w:val="00ED1DFE"/>
    <w:rsid w:val="00ED49A3"/>
    <w:rsid w:val="00EE2CEF"/>
    <w:rsid w:val="00EE5BC8"/>
    <w:rsid w:val="00EF6F52"/>
    <w:rsid w:val="00F02085"/>
    <w:rsid w:val="00F035B7"/>
    <w:rsid w:val="00F07575"/>
    <w:rsid w:val="00F150C8"/>
    <w:rsid w:val="00F2082A"/>
    <w:rsid w:val="00F25D36"/>
    <w:rsid w:val="00F36F8D"/>
    <w:rsid w:val="00F3779A"/>
    <w:rsid w:val="00F41DEE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E13D7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EF10"/>
  <w15:docId w15:val="{A8BCFDE4-BBF1-4C05-9CE3-EF5A82B2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1"/>
      </w:numPr>
    </w:pPr>
  </w:style>
  <w:style w:type="numbering" w:customStyle="1" w:styleId="WWNum2">
    <w:name w:val="WWNum2"/>
    <w:basedOn w:val="Bezlisty"/>
    <w:rsid w:val="00FC59D7"/>
    <w:pPr>
      <w:numPr>
        <w:numId w:val="3"/>
      </w:numPr>
    </w:pPr>
  </w:style>
  <w:style w:type="numbering" w:customStyle="1" w:styleId="WWNum3">
    <w:name w:val="WWNum3"/>
    <w:basedOn w:val="Bezlisty"/>
    <w:rsid w:val="00FC59D7"/>
    <w:pPr>
      <w:numPr>
        <w:numId w:val="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A1B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7E82-BF2F-4663-8595-1ECDADD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egowa</cp:lastModifiedBy>
  <cp:revision>2</cp:revision>
  <cp:lastPrinted>2024-04-16T12:20:00Z</cp:lastPrinted>
  <dcterms:created xsi:type="dcterms:W3CDTF">2025-02-18T13:43:00Z</dcterms:created>
  <dcterms:modified xsi:type="dcterms:W3CDTF">2025-02-18T13:43:00Z</dcterms:modified>
</cp:coreProperties>
</file>